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5274"/>
      </w:tblGrid>
      <w:tr w:rsidR="00BF4DE9" w:rsidRPr="00BF4DE9" w14:paraId="3DFA6652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1D3EE008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2548C8" w14:textId="6A3C01C2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 xml:space="preserve">Ime i prezime 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0165EB24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DE9" w:rsidRPr="00BF4DE9" w14:paraId="7C3DD607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4A343201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F6F29FA" w14:textId="46A7024E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Adresa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ebivališta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6AA3EF3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DE9" w:rsidRPr="00BF4DE9" w14:paraId="20A01108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6B48BE28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0B3E8DC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OIB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70F92226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DE9" w:rsidRPr="00BF4DE9" w14:paraId="1BC3E889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37BA11E2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4CEADB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Broj računa / IBAN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39DAD902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DE9" w:rsidRPr="00BF4DE9" w14:paraId="64965780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45BC9C32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 xml:space="preserve">5.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C10E7E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Telefon / mobitel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5C55D9EE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DE9" w:rsidRPr="00BF4DE9" w14:paraId="260FE094" w14:textId="77777777" w:rsidTr="00BF4DE9">
        <w:trPr>
          <w:trHeight w:val="454"/>
        </w:trPr>
        <w:tc>
          <w:tcPr>
            <w:tcW w:w="675" w:type="dxa"/>
            <w:shd w:val="clear" w:color="auto" w:fill="auto"/>
            <w:vAlign w:val="center"/>
          </w:tcPr>
          <w:p w14:paraId="76A7B3BF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AA795F5" w14:textId="77777777" w:rsidR="00BF4DE9" w:rsidRPr="00BF4DE9" w:rsidRDefault="00BF4DE9" w:rsidP="007342DD">
            <w:pPr>
              <w:rPr>
                <w:rFonts w:ascii="Times New Roman" w:hAnsi="Times New Roman"/>
                <w:sz w:val="22"/>
                <w:szCs w:val="22"/>
              </w:rPr>
            </w:pPr>
            <w:r w:rsidRPr="00BF4DE9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5274" w:type="dxa"/>
            <w:shd w:val="clear" w:color="auto" w:fill="auto"/>
            <w:vAlign w:val="center"/>
          </w:tcPr>
          <w:p w14:paraId="2A309D50" w14:textId="77777777" w:rsidR="00BF4DE9" w:rsidRPr="00BF4DE9" w:rsidRDefault="00BF4DE9" w:rsidP="007342DD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B7D5653" w14:textId="0713E6C1" w:rsidR="00526023" w:rsidRPr="00BF4DE9" w:rsidRDefault="00526023">
      <w:pPr>
        <w:rPr>
          <w:rFonts w:ascii="Times New Roman" w:hAnsi="Times New Roman"/>
          <w:sz w:val="24"/>
          <w:szCs w:val="24"/>
        </w:rPr>
      </w:pPr>
    </w:p>
    <w:p w14:paraId="04C5E5E1" w14:textId="22620106" w:rsidR="00BF4DE9" w:rsidRPr="008674C9" w:rsidRDefault="008674C9" w:rsidP="00EC70B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674C9">
        <w:rPr>
          <w:rFonts w:ascii="Times New Roman" w:hAnsi="Times New Roman"/>
          <w:b/>
          <w:bCs/>
          <w:sz w:val="24"/>
          <w:szCs w:val="24"/>
        </w:rPr>
        <w:t>ZAHTJEV</w:t>
      </w:r>
    </w:p>
    <w:p w14:paraId="5CA49A91" w14:textId="0295250A" w:rsidR="008625BF" w:rsidRPr="008674C9" w:rsidRDefault="00EC70B6" w:rsidP="00EC70B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674C9">
        <w:rPr>
          <w:rFonts w:ascii="Times New Roman" w:hAnsi="Times New Roman"/>
          <w:b/>
          <w:bCs/>
          <w:sz w:val="24"/>
          <w:szCs w:val="24"/>
        </w:rPr>
        <w:t>z</w:t>
      </w:r>
      <w:r w:rsidR="00BF4DE9" w:rsidRPr="008674C9">
        <w:rPr>
          <w:rFonts w:ascii="Times New Roman" w:hAnsi="Times New Roman"/>
          <w:b/>
          <w:bCs/>
          <w:sz w:val="24"/>
          <w:szCs w:val="24"/>
        </w:rPr>
        <w:t xml:space="preserve">a ostvarivanje </w:t>
      </w:r>
      <w:r w:rsidRPr="008674C9">
        <w:rPr>
          <w:rFonts w:ascii="Times New Roman" w:hAnsi="Times New Roman"/>
          <w:b/>
          <w:bCs/>
          <w:sz w:val="24"/>
          <w:szCs w:val="24"/>
        </w:rPr>
        <w:t xml:space="preserve">financijske pomoći za </w:t>
      </w:r>
      <w:bookmarkStart w:id="0" w:name="_Hlk52787304"/>
      <w:r w:rsidR="00FA3629">
        <w:rPr>
          <w:rFonts w:ascii="Times New Roman" w:hAnsi="Times New Roman"/>
          <w:b/>
          <w:bCs/>
          <w:sz w:val="24"/>
          <w:szCs w:val="24"/>
        </w:rPr>
        <w:t xml:space="preserve">poboljšanje </w:t>
      </w:r>
      <w:r w:rsidR="00CB765B">
        <w:rPr>
          <w:rFonts w:ascii="Times New Roman" w:hAnsi="Times New Roman"/>
          <w:b/>
          <w:bCs/>
          <w:sz w:val="24"/>
          <w:szCs w:val="24"/>
        </w:rPr>
        <w:t>kvalitete stanovanja ulaganjem u rekonstrukciju obiteljske kuće ili stana kojim se osigurava novi ili poboljšava postojeći stambeni prostor</w:t>
      </w:r>
    </w:p>
    <w:bookmarkEnd w:id="0"/>
    <w:p w14:paraId="48BDDD47" w14:textId="77777777" w:rsidR="00CB765B" w:rsidRDefault="00CB765B" w:rsidP="00EC70B6">
      <w:pPr>
        <w:rPr>
          <w:rFonts w:ascii="Times New Roman" w:hAnsi="Times New Roman"/>
          <w:sz w:val="24"/>
          <w:szCs w:val="24"/>
        </w:rPr>
      </w:pPr>
    </w:p>
    <w:p w14:paraId="22FFF09C" w14:textId="4B160176" w:rsidR="00EC70B6" w:rsidRDefault="00F00303" w:rsidP="00CB76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70B6">
        <w:rPr>
          <w:rFonts w:ascii="Times New Roman" w:hAnsi="Times New Roman"/>
          <w:sz w:val="24"/>
          <w:szCs w:val="24"/>
        </w:rPr>
        <w:t xml:space="preserve">sukladno objavljenom Javnom pozivu </w:t>
      </w:r>
      <w:r w:rsidR="00796316">
        <w:rPr>
          <w:rFonts w:ascii="Times New Roman" w:hAnsi="Times New Roman"/>
          <w:sz w:val="24"/>
          <w:szCs w:val="24"/>
        </w:rPr>
        <w:t>po</w:t>
      </w:r>
      <w:r w:rsidR="00EC70B6">
        <w:rPr>
          <w:rFonts w:ascii="Times New Roman" w:hAnsi="Times New Roman"/>
          <w:sz w:val="24"/>
          <w:szCs w:val="24"/>
        </w:rPr>
        <w:t xml:space="preserve"> Program</w:t>
      </w:r>
      <w:r w:rsidR="008625BF">
        <w:rPr>
          <w:rFonts w:ascii="Times New Roman" w:hAnsi="Times New Roman"/>
          <w:sz w:val="24"/>
          <w:szCs w:val="24"/>
        </w:rPr>
        <w:t>u</w:t>
      </w:r>
      <w:r w:rsidR="00EC70B6">
        <w:rPr>
          <w:rFonts w:ascii="Times New Roman" w:hAnsi="Times New Roman"/>
          <w:sz w:val="24"/>
          <w:szCs w:val="24"/>
        </w:rPr>
        <w:t xml:space="preserve"> stambenog zbrinjavanja mladih obitelji na području Općine Sirač</w:t>
      </w:r>
      <w:r w:rsidR="00796316">
        <w:rPr>
          <w:rFonts w:ascii="Times New Roman" w:hAnsi="Times New Roman"/>
          <w:sz w:val="24"/>
          <w:szCs w:val="24"/>
        </w:rPr>
        <w:t>,</w:t>
      </w:r>
      <w:r w:rsidR="00EC70B6">
        <w:rPr>
          <w:rFonts w:ascii="Times New Roman" w:hAnsi="Times New Roman"/>
          <w:sz w:val="24"/>
          <w:szCs w:val="24"/>
        </w:rPr>
        <w:t xml:space="preserve"> podnosim zahtjev </w:t>
      </w:r>
      <w:r w:rsidR="00796316">
        <w:rPr>
          <w:rFonts w:ascii="Times New Roman" w:hAnsi="Times New Roman"/>
          <w:sz w:val="24"/>
          <w:szCs w:val="24"/>
        </w:rPr>
        <w:t xml:space="preserve">za financijsku pomoć </w:t>
      </w:r>
      <w:r w:rsidR="00EC70B6">
        <w:rPr>
          <w:rFonts w:ascii="Times New Roman" w:hAnsi="Times New Roman"/>
          <w:sz w:val="24"/>
          <w:szCs w:val="24"/>
        </w:rPr>
        <w:t xml:space="preserve">u okviru Mjere </w:t>
      </w:r>
      <w:r w:rsidR="00CB765B">
        <w:rPr>
          <w:rFonts w:ascii="Times New Roman" w:hAnsi="Times New Roman"/>
          <w:sz w:val="24"/>
          <w:szCs w:val="24"/>
        </w:rPr>
        <w:t>3</w:t>
      </w:r>
      <w:r w:rsidR="00EC70B6">
        <w:rPr>
          <w:rFonts w:ascii="Times New Roman" w:hAnsi="Times New Roman"/>
          <w:sz w:val="24"/>
          <w:szCs w:val="24"/>
        </w:rPr>
        <w:t xml:space="preserve"> za </w:t>
      </w:r>
      <w:r w:rsidR="00CB765B" w:rsidRPr="00CB765B">
        <w:rPr>
          <w:rFonts w:ascii="Times New Roman" w:hAnsi="Times New Roman"/>
          <w:sz w:val="24"/>
          <w:szCs w:val="24"/>
        </w:rPr>
        <w:t>poboljšanje kvalitete stanovanja ulaganjem u rekonstrukciju obiteljske kuće ili stana kojim se osigurava novi ili poboljšava postojeći stambeni prostor</w:t>
      </w:r>
      <w:r w:rsidR="00CB765B">
        <w:rPr>
          <w:rFonts w:ascii="Times New Roman" w:hAnsi="Times New Roman"/>
          <w:sz w:val="24"/>
          <w:szCs w:val="24"/>
        </w:rPr>
        <w:t xml:space="preserve"> na nekretnini </w:t>
      </w:r>
      <w:r w:rsidR="00EC70B6">
        <w:rPr>
          <w:rFonts w:ascii="Times New Roman" w:hAnsi="Times New Roman"/>
          <w:sz w:val="24"/>
          <w:szCs w:val="24"/>
        </w:rPr>
        <w:t xml:space="preserve">kč.br. </w:t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</w:r>
      <w:r w:rsidR="00EC70B6">
        <w:rPr>
          <w:rFonts w:ascii="Times New Roman" w:hAnsi="Times New Roman"/>
          <w:sz w:val="24"/>
          <w:szCs w:val="24"/>
        </w:rPr>
        <w:softHyphen/>
        <w:t>_____________, zk.ul. ____________, k.o. _______________, opisan</w:t>
      </w:r>
      <w:r w:rsidR="00796316">
        <w:rPr>
          <w:rFonts w:ascii="Times New Roman" w:hAnsi="Times New Roman"/>
          <w:sz w:val="24"/>
          <w:szCs w:val="24"/>
        </w:rPr>
        <w:t>o</w:t>
      </w:r>
      <w:r w:rsidR="00EB0AAA">
        <w:rPr>
          <w:rFonts w:ascii="Times New Roman" w:hAnsi="Times New Roman"/>
          <w:sz w:val="24"/>
          <w:szCs w:val="24"/>
        </w:rPr>
        <w:t>j</w:t>
      </w:r>
      <w:r w:rsidR="00EC70B6">
        <w:rPr>
          <w:rFonts w:ascii="Times New Roman" w:hAnsi="Times New Roman"/>
          <w:sz w:val="24"/>
          <w:szCs w:val="24"/>
        </w:rPr>
        <w:t xml:space="preserve"> kao_</w:t>
      </w:r>
      <w:r w:rsidR="00CB765B">
        <w:rPr>
          <w:rFonts w:ascii="Times New Roman" w:hAnsi="Times New Roman"/>
          <w:sz w:val="24"/>
          <w:szCs w:val="24"/>
        </w:rPr>
        <w:t>__________________</w:t>
      </w:r>
      <w:r w:rsidR="00EC70B6">
        <w:rPr>
          <w:rFonts w:ascii="Times New Roman" w:hAnsi="Times New Roman"/>
          <w:sz w:val="24"/>
          <w:szCs w:val="24"/>
        </w:rPr>
        <w:t>________</w:t>
      </w:r>
    </w:p>
    <w:p w14:paraId="28E325EF" w14:textId="77777777" w:rsidR="008674C9" w:rsidRDefault="00EC70B6" w:rsidP="008625BF">
      <w:pPr>
        <w:tabs>
          <w:tab w:val="left" w:pos="139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 površina __________m2, na adresi______________________________________________</w:t>
      </w:r>
      <w:r w:rsidR="008674C9">
        <w:rPr>
          <w:rFonts w:ascii="Times New Roman" w:hAnsi="Times New Roman"/>
          <w:sz w:val="24"/>
          <w:szCs w:val="24"/>
        </w:rPr>
        <w:t xml:space="preserve">, </w:t>
      </w:r>
    </w:p>
    <w:p w14:paraId="10BF7A71" w14:textId="77777777" w:rsidR="00CB765B" w:rsidRDefault="00CB765B" w:rsidP="008625BF">
      <w:pPr>
        <w:tabs>
          <w:tab w:val="left" w:pos="1395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04ADC729" w14:textId="77777777" w:rsidR="00484CDA" w:rsidRDefault="00484CDA" w:rsidP="00F00303">
      <w:p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</w:p>
    <w:p w14:paraId="366E30F3" w14:textId="26EA46E0" w:rsidR="00EC70B6" w:rsidRDefault="00CB765B" w:rsidP="00F00303">
      <w:p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navedenoj adresi prijavljeno prebivalište imaju svi članovi moje obitelji  kako slijedi </w:t>
      </w:r>
    </w:p>
    <w:tbl>
      <w:tblPr>
        <w:tblpPr w:leftFromText="180" w:rightFromText="180" w:vertAnchor="text" w:horzAnchor="margin" w:tblpXSpec="center" w:tblpY="159"/>
        <w:tblW w:w="9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2694"/>
        <w:gridCol w:w="1842"/>
        <w:gridCol w:w="1843"/>
        <w:gridCol w:w="2268"/>
      </w:tblGrid>
      <w:tr w:rsidR="00EC70B6" w:rsidRPr="00EC70B6" w14:paraId="6B32C731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79C85537" w14:textId="138A9F64" w:rsidR="00EC70B6" w:rsidRPr="00F00303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303">
              <w:rPr>
                <w:rFonts w:ascii="Times New Roman" w:hAnsi="Times New Roman"/>
                <w:sz w:val="22"/>
                <w:szCs w:val="22"/>
              </w:rPr>
              <w:t xml:space="preserve">R. </w:t>
            </w:r>
            <w:r w:rsidR="00F00303">
              <w:rPr>
                <w:rFonts w:ascii="Times New Roman" w:hAnsi="Times New Roman"/>
                <w:sz w:val="22"/>
                <w:szCs w:val="22"/>
              </w:rPr>
              <w:t>br</w:t>
            </w:r>
            <w:r w:rsidRPr="00F0030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57A0735" w14:textId="77777777" w:rsidR="00EC70B6" w:rsidRPr="00F00303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303">
              <w:rPr>
                <w:rFonts w:ascii="Times New Roman" w:hAnsi="Times New Roman"/>
                <w:sz w:val="22"/>
                <w:szCs w:val="22"/>
              </w:rPr>
              <w:t>IME I PREZIM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5734936" w14:textId="77777777" w:rsidR="00EC70B6" w:rsidRPr="00F00303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303">
              <w:rPr>
                <w:rFonts w:ascii="Times New Roman" w:hAnsi="Times New Roman"/>
                <w:sz w:val="22"/>
                <w:szCs w:val="22"/>
              </w:rPr>
              <w:t>OIB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CC3EA3" w14:textId="77777777" w:rsidR="00EC70B6" w:rsidRPr="00F00303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303">
              <w:rPr>
                <w:rFonts w:ascii="Times New Roman" w:hAnsi="Times New Roman"/>
                <w:sz w:val="22"/>
                <w:szCs w:val="22"/>
              </w:rPr>
              <w:t>SRODSTVO</w:t>
            </w:r>
          </w:p>
        </w:tc>
        <w:tc>
          <w:tcPr>
            <w:tcW w:w="2268" w:type="dxa"/>
            <w:vAlign w:val="center"/>
          </w:tcPr>
          <w:p w14:paraId="608BB886" w14:textId="77777777" w:rsidR="00EC70B6" w:rsidRPr="00F00303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00303">
              <w:rPr>
                <w:rFonts w:ascii="Times New Roman" w:hAnsi="Times New Roman"/>
                <w:sz w:val="22"/>
                <w:szCs w:val="22"/>
              </w:rPr>
              <w:t>ADRESA</w:t>
            </w:r>
          </w:p>
        </w:tc>
      </w:tr>
      <w:tr w:rsidR="00EC70B6" w:rsidRPr="00EC70B6" w14:paraId="5E8913FE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16108CD4" w14:textId="77777777" w:rsidR="00EC70B6" w:rsidRPr="00EC70B6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0B6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14:paraId="13F75565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293B5E5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7B5E07E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772147F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0B6" w:rsidRPr="00EC70B6" w14:paraId="6580B8BD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4BD0D888" w14:textId="77777777" w:rsidR="00EC70B6" w:rsidRPr="00EC70B6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0B6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4" w:type="dxa"/>
            <w:shd w:val="clear" w:color="auto" w:fill="auto"/>
          </w:tcPr>
          <w:p w14:paraId="260FAA68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20918D2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7209FD3D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44FBE8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0B6" w:rsidRPr="00EC70B6" w14:paraId="3B21F622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163C131D" w14:textId="77777777" w:rsidR="00EC70B6" w:rsidRPr="00EC70B6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0B6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694" w:type="dxa"/>
            <w:shd w:val="clear" w:color="auto" w:fill="auto"/>
          </w:tcPr>
          <w:p w14:paraId="19B5FAF5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75693E0D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17E69A3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A7883A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0B6" w:rsidRPr="00EC70B6" w14:paraId="130A57A5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20EC40C2" w14:textId="77777777" w:rsidR="00EC70B6" w:rsidRPr="00EC70B6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0B6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694" w:type="dxa"/>
            <w:shd w:val="clear" w:color="auto" w:fill="auto"/>
          </w:tcPr>
          <w:p w14:paraId="227D141E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3797ADF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66B8AC9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6B82FB0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70B6" w:rsidRPr="00EC70B6" w14:paraId="145A0E14" w14:textId="77777777" w:rsidTr="00EC70B6">
        <w:trPr>
          <w:trHeight w:val="454"/>
        </w:trPr>
        <w:tc>
          <w:tcPr>
            <w:tcW w:w="571" w:type="dxa"/>
            <w:shd w:val="clear" w:color="auto" w:fill="auto"/>
            <w:vAlign w:val="center"/>
          </w:tcPr>
          <w:p w14:paraId="0ED10D37" w14:textId="77777777" w:rsidR="00EC70B6" w:rsidRPr="00EC70B6" w:rsidRDefault="00EC70B6" w:rsidP="00EC70B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C70B6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694" w:type="dxa"/>
            <w:shd w:val="clear" w:color="auto" w:fill="auto"/>
          </w:tcPr>
          <w:p w14:paraId="04F4BA45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3B9AA0E3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61B0AAB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7512AB" w14:textId="77777777" w:rsidR="00EC70B6" w:rsidRPr="00EC70B6" w:rsidRDefault="00EC70B6" w:rsidP="00EC70B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484A098" w14:textId="77777777" w:rsidR="00EC70B6" w:rsidRPr="00EC70B6" w:rsidRDefault="00EC70B6" w:rsidP="00EC70B6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2E22CAF" w14:textId="77777777" w:rsidR="00CB765B" w:rsidRDefault="00F00303" w:rsidP="008625BF">
      <w:pPr>
        <w:tabs>
          <w:tab w:val="left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765B">
        <w:rPr>
          <w:rFonts w:ascii="Times New Roman" w:hAnsi="Times New Roman"/>
          <w:sz w:val="24"/>
          <w:szCs w:val="24"/>
        </w:rPr>
        <w:t>Radovi se odnose na :</w:t>
      </w:r>
    </w:p>
    <w:p w14:paraId="02E6DE7E" w14:textId="77777777" w:rsidR="00EB0AAA" w:rsidRDefault="00EB0AAA" w:rsidP="00EB0AAA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konstrukciju postojećeg stambenog prostora</w:t>
      </w:r>
    </w:p>
    <w:p w14:paraId="4889A97F" w14:textId="0095BAE7" w:rsidR="000B3DD6" w:rsidRDefault="000B3DD6" w:rsidP="00CB765B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gradnju </w:t>
      </w:r>
      <w:r w:rsidR="00EB0AAA">
        <w:rPr>
          <w:rFonts w:ascii="Times New Roman" w:hAnsi="Times New Roman"/>
          <w:sz w:val="24"/>
          <w:szCs w:val="24"/>
        </w:rPr>
        <w:t xml:space="preserve">/ nadogradnju </w:t>
      </w:r>
      <w:r>
        <w:rPr>
          <w:rFonts w:ascii="Times New Roman" w:hAnsi="Times New Roman"/>
          <w:sz w:val="24"/>
          <w:szCs w:val="24"/>
        </w:rPr>
        <w:t>u smislu povećanja stambenog prostora</w:t>
      </w:r>
    </w:p>
    <w:p w14:paraId="1EDFCCBE" w14:textId="04AD36D8" w:rsidR="000B3DD6" w:rsidRDefault="000B3DD6" w:rsidP="00CB765B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aciju i</w:t>
      </w:r>
      <w:r w:rsidR="00EB0AAA">
        <w:rPr>
          <w:rFonts w:ascii="Times New Roman" w:hAnsi="Times New Roman"/>
          <w:sz w:val="24"/>
          <w:szCs w:val="24"/>
        </w:rPr>
        <w:t>/ili</w:t>
      </w:r>
      <w:r>
        <w:rPr>
          <w:rFonts w:ascii="Times New Roman" w:hAnsi="Times New Roman"/>
          <w:sz w:val="24"/>
          <w:szCs w:val="24"/>
        </w:rPr>
        <w:t xml:space="preserve"> sanaciju postojećeg prostora (ukratko opisati osnovni zahvat)  _____________________________________________________________________</w:t>
      </w:r>
    </w:p>
    <w:p w14:paraId="6C52E895" w14:textId="0F1C9E72" w:rsidR="000B3DD6" w:rsidRDefault="000B3DD6" w:rsidP="00CB765B">
      <w:pPr>
        <w:pStyle w:val="Odlomakpopisa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boljšanje </w:t>
      </w:r>
      <w:r w:rsidR="00EB0AAA">
        <w:rPr>
          <w:rFonts w:ascii="Times New Roman" w:hAnsi="Times New Roman"/>
          <w:sz w:val="24"/>
          <w:szCs w:val="24"/>
        </w:rPr>
        <w:t xml:space="preserve">kvalitete </w:t>
      </w:r>
      <w:r>
        <w:rPr>
          <w:rFonts w:ascii="Times New Roman" w:hAnsi="Times New Roman"/>
          <w:sz w:val="24"/>
          <w:szCs w:val="24"/>
        </w:rPr>
        <w:t xml:space="preserve">stanovanja (opisati zahvat): </w:t>
      </w:r>
    </w:p>
    <w:p w14:paraId="327BB4F4" w14:textId="5CA2DA6B" w:rsidR="000B3DD6" w:rsidRDefault="000B3DD6" w:rsidP="000B3DD6">
      <w:pPr>
        <w:pStyle w:val="Odlomakpopis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14:paraId="33318722" w14:textId="77777777" w:rsidR="000B3DD6" w:rsidRDefault="008625BF" w:rsidP="008625B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3DD6">
        <w:rPr>
          <w:rFonts w:ascii="Times New Roman" w:hAnsi="Times New Roman"/>
          <w:sz w:val="24"/>
          <w:szCs w:val="24"/>
        </w:rPr>
        <w:t>Predmetni radovi iznosili su _______________ kn.</w:t>
      </w:r>
    </w:p>
    <w:p w14:paraId="1321F45C" w14:textId="77777777" w:rsidR="000B3DD6" w:rsidRDefault="000B3DD6" w:rsidP="008625B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717472FC" w14:textId="2130464E" w:rsidR="00F00303" w:rsidRDefault="000B3DD6" w:rsidP="008625B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0303">
        <w:rPr>
          <w:rFonts w:ascii="Times New Roman" w:hAnsi="Times New Roman"/>
          <w:sz w:val="24"/>
          <w:szCs w:val="24"/>
        </w:rPr>
        <w:t xml:space="preserve">Pod materijalnom i kaznenom odgovornošću izjavljujem da sam upoznat sa svim obvezama korisnika financijske pomoći za </w:t>
      </w:r>
      <w:r w:rsidR="00853474">
        <w:rPr>
          <w:rFonts w:ascii="Times New Roman" w:hAnsi="Times New Roman"/>
          <w:sz w:val="24"/>
          <w:szCs w:val="24"/>
        </w:rPr>
        <w:t>rekonstrukciju stambenog objekta</w:t>
      </w:r>
      <w:r w:rsidR="00F00303">
        <w:rPr>
          <w:rFonts w:ascii="Times New Roman" w:hAnsi="Times New Roman"/>
          <w:sz w:val="24"/>
          <w:szCs w:val="24"/>
        </w:rPr>
        <w:t xml:space="preserve"> na području </w:t>
      </w:r>
      <w:r w:rsidR="00F00303">
        <w:rPr>
          <w:rFonts w:ascii="Times New Roman" w:hAnsi="Times New Roman"/>
          <w:sz w:val="24"/>
          <w:szCs w:val="24"/>
        </w:rPr>
        <w:lastRenderedPageBreak/>
        <w:t xml:space="preserve">Općine Sirač, </w:t>
      </w:r>
      <w:r w:rsidR="00F00303" w:rsidRPr="00F00303">
        <w:rPr>
          <w:rFonts w:ascii="Times New Roman" w:hAnsi="Times New Roman"/>
          <w:sz w:val="24"/>
          <w:szCs w:val="24"/>
        </w:rPr>
        <w:t xml:space="preserve">te da </w:t>
      </w:r>
      <w:r w:rsidR="00F00303">
        <w:rPr>
          <w:rFonts w:ascii="Times New Roman" w:hAnsi="Times New Roman"/>
          <w:sz w:val="24"/>
          <w:szCs w:val="24"/>
        </w:rPr>
        <w:t xml:space="preserve">ih </w:t>
      </w:r>
      <w:r w:rsidR="00F00303" w:rsidRPr="00F00303">
        <w:rPr>
          <w:rFonts w:ascii="Times New Roman" w:hAnsi="Times New Roman"/>
          <w:sz w:val="24"/>
          <w:szCs w:val="24"/>
        </w:rPr>
        <w:t>prihvaćam u cijelosti i da ć</w:t>
      </w:r>
      <w:r w:rsidR="00F00303">
        <w:rPr>
          <w:rFonts w:ascii="Times New Roman" w:hAnsi="Times New Roman"/>
          <w:sz w:val="24"/>
          <w:szCs w:val="24"/>
        </w:rPr>
        <w:t>u</w:t>
      </w:r>
      <w:r w:rsidR="00F00303" w:rsidRPr="00F00303">
        <w:rPr>
          <w:rFonts w:ascii="Times New Roman" w:hAnsi="Times New Roman"/>
          <w:sz w:val="24"/>
          <w:szCs w:val="24"/>
        </w:rPr>
        <w:t xml:space="preserve"> postupati u skladu s </w:t>
      </w:r>
      <w:r w:rsidR="00F00303">
        <w:rPr>
          <w:rFonts w:ascii="Times New Roman" w:hAnsi="Times New Roman"/>
          <w:sz w:val="24"/>
          <w:szCs w:val="24"/>
        </w:rPr>
        <w:t>istima u slučaju odobravanja financijske pomoći.</w:t>
      </w:r>
    </w:p>
    <w:p w14:paraId="01568BF5" w14:textId="77777777" w:rsidR="000E51FC" w:rsidRDefault="000E51FC" w:rsidP="008625BF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14:paraId="443F7D4F" w14:textId="385F79CF" w:rsidR="00F00303" w:rsidRPr="000E51FC" w:rsidRDefault="000E51FC" w:rsidP="000E51F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0E51FC">
        <w:rPr>
          <w:rFonts w:ascii="Times New Roman" w:hAnsi="Times New Roman"/>
          <w:sz w:val="24"/>
          <w:szCs w:val="24"/>
        </w:rPr>
        <w:t>Pod materijalnom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0E51FC">
        <w:rPr>
          <w:rFonts w:ascii="Times New Roman" w:hAnsi="Times New Roman"/>
          <w:sz w:val="24"/>
          <w:szCs w:val="24"/>
        </w:rPr>
        <w:t>kaznenom odgovornošću izjavljujem</w:t>
      </w:r>
      <w:r>
        <w:rPr>
          <w:rFonts w:ascii="Times New Roman" w:hAnsi="Times New Roman"/>
          <w:sz w:val="24"/>
          <w:szCs w:val="24"/>
        </w:rPr>
        <w:t>, te</w:t>
      </w:r>
      <w:r w:rsidRPr="000E51FC">
        <w:rPr>
          <w:rFonts w:ascii="Times New Roman" w:hAnsi="Times New Roman"/>
          <w:sz w:val="24"/>
          <w:szCs w:val="24"/>
        </w:rPr>
        <w:t xml:space="preserve"> vlastoručnim potpisom potvrđujem da su podaci navedeni u ovom zahtjevu i priloženoj dokumentaciji točni, potpuni i istiniti, te ovlašćujem Naslov da sukladno Zakonu o zaštiti osobnih podataka i drugim važećim propisima ima iste pravo obrađivati, provjeravati i čuvati ih, a u svrhu ostvarenja prava na financijsku pomoć za kupnju građevinskog zemljišta ili stambenog objekta na području </w:t>
      </w:r>
      <w:r>
        <w:rPr>
          <w:rFonts w:ascii="Times New Roman" w:hAnsi="Times New Roman"/>
          <w:sz w:val="24"/>
          <w:szCs w:val="24"/>
        </w:rPr>
        <w:t>Općine Sirač sukladno Javnom pozivu i Programu stambenog zbrinjavanja mladih obitelji na području Općine Sirač</w:t>
      </w:r>
      <w:r w:rsidRPr="000E51FC">
        <w:rPr>
          <w:rFonts w:ascii="Times New Roman" w:hAnsi="Times New Roman"/>
          <w:sz w:val="24"/>
          <w:szCs w:val="24"/>
        </w:rPr>
        <w:t>.</w:t>
      </w:r>
    </w:p>
    <w:p w14:paraId="63553016" w14:textId="433461EB" w:rsidR="008625BF" w:rsidRDefault="008625BF" w:rsidP="00796316">
      <w:pPr>
        <w:tabs>
          <w:tab w:val="left" w:pos="1395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4B9D57BA" w14:textId="77777777" w:rsidR="009B6332" w:rsidRDefault="009B6332" w:rsidP="00796316">
      <w:pPr>
        <w:tabs>
          <w:tab w:val="left" w:pos="1395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3AAE0543" w14:textId="59FCAD07" w:rsidR="00F00303" w:rsidRDefault="00F00303" w:rsidP="00F00303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iraču_________________202</w:t>
      </w:r>
      <w:r w:rsidR="00025D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godine </w:t>
      </w:r>
    </w:p>
    <w:p w14:paraId="73EBAA96" w14:textId="32FC1FC6" w:rsidR="00F00303" w:rsidRDefault="00F00303" w:rsidP="00F00303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p w14:paraId="0D5BBC56" w14:textId="1354D4B6" w:rsidR="00F00303" w:rsidRDefault="00F00303" w:rsidP="00F00303">
      <w:pPr>
        <w:tabs>
          <w:tab w:val="left" w:pos="1395"/>
        </w:tabs>
        <w:rPr>
          <w:rFonts w:ascii="Times New Roman" w:hAnsi="Times New Roman"/>
          <w:sz w:val="24"/>
          <w:szCs w:val="24"/>
        </w:rPr>
      </w:pPr>
    </w:p>
    <w:p w14:paraId="3870F6B3" w14:textId="6B0B2EE4" w:rsidR="00F00303" w:rsidRDefault="00F00303" w:rsidP="00F00303">
      <w:pPr>
        <w:tabs>
          <w:tab w:val="left" w:pos="1395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14:paraId="2712D74B" w14:textId="55962562" w:rsidR="00F00303" w:rsidRPr="00F00303" w:rsidRDefault="00F00303" w:rsidP="00F00303">
      <w:pPr>
        <w:tabs>
          <w:tab w:val="left" w:pos="139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potpis</w:t>
      </w:r>
    </w:p>
    <w:p w14:paraId="089E5543" w14:textId="77777777" w:rsidR="008625BF" w:rsidRDefault="008625BF" w:rsidP="00F00303">
      <w:pPr>
        <w:rPr>
          <w:rFonts w:ascii="Times New Roman" w:hAnsi="Times New Roman"/>
          <w:sz w:val="24"/>
          <w:szCs w:val="24"/>
        </w:rPr>
      </w:pPr>
    </w:p>
    <w:p w14:paraId="64BCDE8C" w14:textId="77777777" w:rsidR="008625BF" w:rsidRDefault="008625BF" w:rsidP="00F00303">
      <w:pPr>
        <w:rPr>
          <w:rFonts w:ascii="Times New Roman" w:hAnsi="Times New Roman"/>
          <w:sz w:val="24"/>
          <w:szCs w:val="24"/>
        </w:rPr>
      </w:pPr>
    </w:p>
    <w:p w14:paraId="2858DCD6" w14:textId="77777777" w:rsidR="008625BF" w:rsidRDefault="008625BF" w:rsidP="00F00303">
      <w:pPr>
        <w:rPr>
          <w:rFonts w:ascii="Times New Roman" w:hAnsi="Times New Roman"/>
          <w:sz w:val="24"/>
          <w:szCs w:val="24"/>
        </w:rPr>
      </w:pPr>
    </w:p>
    <w:p w14:paraId="18586595" w14:textId="3CB289AF" w:rsidR="00F00303" w:rsidRDefault="008674C9" w:rsidP="00F0030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pis priložene dokumentacije</w:t>
      </w:r>
      <w:r w:rsidR="00F045C2">
        <w:rPr>
          <w:rFonts w:ascii="Times New Roman" w:hAnsi="Times New Roman"/>
          <w:sz w:val="24"/>
          <w:szCs w:val="24"/>
        </w:rPr>
        <w:t xml:space="preserve"> (zaokružiti)</w:t>
      </w:r>
      <w:r>
        <w:rPr>
          <w:rFonts w:ascii="Times New Roman" w:hAnsi="Times New Roman"/>
          <w:sz w:val="24"/>
          <w:szCs w:val="24"/>
        </w:rPr>
        <w:t>:</w:t>
      </w:r>
    </w:p>
    <w:p w14:paraId="4B7175AE" w14:textId="77777777" w:rsidR="008674C9" w:rsidRDefault="008674C9" w:rsidP="00F00303">
      <w:pPr>
        <w:rPr>
          <w:rFonts w:ascii="Times New Roman" w:hAnsi="Times New Roman"/>
          <w:sz w:val="24"/>
          <w:szCs w:val="24"/>
        </w:rPr>
      </w:pPr>
    </w:p>
    <w:p w14:paraId="37C58F61" w14:textId="4418EC9C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Preslik</w:t>
      </w:r>
      <w:r w:rsidR="00EB0AAA">
        <w:rPr>
          <w:rFonts w:ascii="Times New Roman" w:eastAsia="Calibri" w:hAnsi="Times New Roman" w:cs="Times New Roman"/>
          <w:sz w:val="24"/>
          <w:szCs w:val="24"/>
        </w:rPr>
        <w:t>a</w:t>
      </w: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 osobne iskaznice podnositelja zahtjeva i njegova bračnog/izvanbračnog druga</w:t>
      </w:r>
    </w:p>
    <w:p w14:paraId="311A5A6D" w14:textId="46E71177" w:rsidR="000B3DD6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Uvjerenje nadležnog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B84924">
        <w:rPr>
          <w:rFonts w:ascii="Times New Roman" w:eastAsia="Calibri" w:hAnsi="Times New Roman" w:cs="Times New Roman"/>
          <w:sz w:val="24"/>
          <w:szCs w:val="24"/>
        </w:rPr>
        <w:t>pćinskog suda o vlasništvu nekretnin</w:t>
      </w:r>
      <w:r w:rsidR="00EB0AAA">
        <w:rPr>
          <w:rFonts w:ascii="Times New Roman" w:eastAsia="Calibri" w:hAnsi="Times New Roman" w:cs="Times New Roman"/>
          <w:sz w:val="24"/>
          <w:szCs w:val="24"/>
        </w:rPr>
        <w:t>e</w:t>
      </w: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 koja je predmet zahtjeva</w:t>
      </w:r>
    </w:p>
    <w:p w14:paraId="5B0BC76F" w14:textId="087C2599" w:rsidR="000B3DD6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Dokaz o tome da se radi o prvoj i jedinoj nekretnini podnositelja zahtjeva i njegova bračnog/izvanbračnog druga (Izjava I-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Start w:id="1" w:name="_Hlk51590371"/>
      <w:r w:rsidRPr="00B84924">
        <w:rPr>
          <w:rFonts w:ascii="Times New Roman" w:eastAsia="Calibri" w:hAnsi="Times New Roman" w:cs="Times New Roman"/>
          <w:sz w:val="24"/>
          <w:szCs w:val="24"/>
        </w:rPr>
        <w:t>ovjerena kod javnog bilježnika)</w:t>
      </w:r>
      <w:bookmarkEnd w:id="1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DEEE43C" w14:textId="74CF7488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zjavu za suvlasnika kojom potvrđuje da je suglasan i upoznat sa podnošenjem prijave za korištenje mjere (Izjava I-4 - </w:t>
      </w:r>
      <w:r w:rsidRPr="00B84924">
        <w:rPr>
          <w:rFonts w:ascii="Times New Roman" w:eastAsia="Calibri" w:hAnsi="Times New Roman" w:cs="Times New Roman"/>
          <w:sz w:val="24"/>
          <w:szCs w:val="24"/>
        </w:rPr>
        <w:t>ovjerena kod javnog bilježnik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(ako je primjenjivo) </w:t>
      </w:r>
    </w:p>
    <w:p w14:paraId="00B6B5C1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tvrda</w:t>
      </w: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 o nepostojanju duga prema Općini Sirač</w:t>
      </w:r>
    </w:p>
    <w:p w14:paraId="7C676C93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Potvrda Hrvatskog zavoda za mirovinsko osiguranje kao dokaz da jedan od bračnih ili izvanbračnih drugova ima stalna primanja </w:t>
      </w:r>
    </w:p>
    <w:p w14:paraId="26BD3DD7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Vjenčani list (ako je primjenjivo)</w:t>
      </w:r>
    </w:p>
    <w:p w14:paraId="44FA187A" w14:textId="77777777" w:rsidR="000B3DD6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Dokaz o postojanju izvanbračne zajednice (ako je primjenjivo) </w:t>
      </w:r>
    </w:p>
    <w:p w14:paraId="4989E313" w14:textId="77777777" w:rsidR="000B3DD6" w:rsidRPr="004A3E2A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3E2A">
        <w:rPr>
          <w:rFonts w:ascii="Times New Roman" w:eastAsia="Calibri" w:hAnsi="Times New Roman" w:cs="Times New Roman"/>
          <w:sz w:val="24"/>
          <w:szCs w:val="24"/>
        </w:rPr>
        <w:t>Dokaz jednoroditeljstva ili samohranog roditeljstva (ako je primjenjivo)</w:t>
      </w:r>
    </w:p>
    <w:p w14:paraId="49D9392D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Rodni list/ovi djeteta/ce (ako je primjenjivo)</w:t>
      </w:r>
    </w:p>
    <w:p w14:paraId="3C88A66C" w14:textId="77777777" w:rsidR="00EB0AAA" w:rsidRPr="00EB0AAA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S</w:t>
      </w:r>
      <w:r w:rsidRPr="00B84924">
        <w:rPr>
          <w:rFonts w:ascii="Times New Roman" w:eastAsia="Times New Roman" w:hAnsi="Times New Roman" w:cs="Times New Roman"/>
          <w:sz w:val="24"/>
          <w:szCs w:val="24"/>
          <w:lang w:eastAsia="hr-HR"/>
        </w:rPr>
        <w:t>kicu izvedenog odnosno postojećeg stanja, skicu planiranog zahvata sa izračunom povećanja korisne površine stana koje izrađuje ovlašteni inženjer građevinarstva</w:t>
      </w:r>
    </w:p>
    <w:p w14:paraId="3C92CE88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Preslika građevinske dozvole i prijave početka građenja (ako je primjenjivo)</w:t>
      </w:r>
    </w:p>
    <w:p w14:paraId="670A0614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>Preslika računa za trošak ugrađenih materijala i izvršenih radova na rekonstrukciji</w:t>
      </w:r>
    </w:p>
    <w:p w14:paraId="069822D5" w14:textId="77777777" w:rsidR="000B3DD6" w:rsidRPr="00B84924" w:rsidRDefault="000B3DD6" w:rsidP="000B3DD6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4924">
        <w:rPr>
          <w:rFonts w:ascii="Times New Roman" w:eastAsia="Calibri" w:hAnsi="Times New Roman" w:cs="Times New Roman"/>
          <w:sz w:val="24"/>
          <w:szCs w:val="24"/>
        </w:rPr>
        <w:t xml:space="preserve">Dokaz da su računi plaćeni </w:t>
      </w:r>
    </w:p>
    <w:p w14:paraId="544BC8EE" w14:textId="18C6FE07" w:rsidR="008625BF" w:rsidRPr="000B3DD6" w:rsidRDefault="000B3DD6" w:rsidP="008625BF">
      <w:pPr>
        <w:pStyle w:val="Odlomakpopisa"/>
        <w:numPr>
          <w:ilvl w:val="0"/>
          <w:numId w:val="5"/>
        </w:numPr>
        <w:spacing w:after="0" w:line="240" w:lineRule="auto"/>
        <w:ind w:left="709" w:hanging="425"/>
        <w:jc w:val="both"/>
        <w:rPr>
          <w:rFonts w:ascii="Times New Roman" w:eastAsia="Calibri" w:hAnsi="Times New Roman"/>
          <w:sz w:val="24"/>
          <w:szCs w:val="24"/>
        </w:rPr>
      </w:pPr>
      <w:r w:rsidRPr="000B3DD6">
        <w:rPr>
          <w:rFonts w:ascii="Times New Roman" w:eastAsia="Calibri" w:hAnsi="Times New Roman" w:cs="Times New Roman"/>
          <w:sz w:val="24"/>
          <w:szCs w:val="24"/>
        </w:rPr>
        <w:t xml:space="preserve">Druga dokumentacija za koju se ukaže potreba dostavljanja    </w:t>
      </w:r>
    </w:p>
    <w:sectPr w:rsidR="008625BF" w:rsidRPr="000B3DD6" w:rsidSect="00796316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C961" w14:textId="77777777" w:rsidR="008E3BE8" w:rsidRDefault="008E3BE8" w:rsidP="00BF4DE9">
      <w:r>
        <w:separator/>
      </w:r>
    </w:p>
  </w:endnote>
  <w:endnote w:type="continuationSeparator" w:id="0">
    <w:p w14:paraId="629EE688" w14:textId="77777777" w:rsidR="008E3BE8" w:rsidRDefault="008E3BE8" w:rsidP="00BF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kerSigne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CB88" w14:textId="77777777" w:rsidR="008E3BE8" w:rsidRDefault="008E3BE8" w:rsidP="00BF4DE9">
      <w:r>
        <w:separator/>
      </w:r>
    </w:p>
  </w:footnote>
  <w:footnote w:type="continuationSeparator" w:id="0">
    <w:p w14:paraId="19209E72" w14:textId="77777777" w:rsidR="008E3BE8" w:rsidRDefault="008E3BE8" w:rsidP="00BF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E071" w14:textId="03017AA1" w:rsidR="00BF4DE9" w:rsidRPr="00BF4DE9" w:rsidRDefault="00BF4DE9" w:rsidP="00BF4DE9">
    <w:pPr>
      <w:pStyle w:val="Zaglavlje"/>
      <w:jc w:val="right"/>
      <w:rPr>
        <w:rFonts w:ascii="Times New Roman" w:hAnsi="Times New Roman"/>
        <w:sz w:val="22"/>
        <w:szCs w:val="22"/>
      </w:rPr>
    </w:pPr>
    <w:r w:rsidRPr="00BF4DE9">
      <w:rPr>
        <w:rFonts w:ascii="Times New Roman" w:hAnsi="Times New Roman"/>
        <w:sz w:val="22"/>
        <w:szCs w:val="22"/>
      </w:rPr>
      <w:t>Obrazac P-</w:t>
    </w:r>
    <w:r w:rsidR="00FA3629">
      <w:rPr>
        <w:rFonts w:ascii="Times New Roman" w:hAnsi="Times New Roman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3F43"/>
    <w:multiLevelType w:val="hybridMultilevel"/>
    <w:tmpl w:val="F9C48F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25B9"/>
    <w:multiLevelType w:val="hybridMultilevel"/>
    <w:tmpl w:val="D27C83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97479"/>
    <w:multiLevelType w:val="hybridMultilevel"/>
    <w:tmpl w:val="10584D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43D47"/>
    <w:multiLevelType w:val="hybridMultilevel"/>
    <w:tmpl w:val="B9C089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F6E2D"/>
    <w:multiLevelType w:val="hybridMultilevel"/>
    <w:tmpl w:val="EF764122"/>
    <w:lvl w:ilvl="0" w:tplc="2616612E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E9"/>
    <w:rsid w:val="00017027"/>
    <w:rsid w:val="00023048"/>
    <w:rsid w:val="00025D03"/>
    <w:rsid w:val="00034E21"/>
    <w:rsid w:val="000B3DD6"/>
    <w:rsid w:val="000E51FC"/>
    <w:rsid w:val="001A2B5A"/>
    <w:rsid w:val="003523B5"/>
    <w:rsid w:val="00484CDA"/>
    <w:rsid w:val="00526023"/>
    <w:rsid w:val="005B1A0D"/>
    <w:rsid w:val="00796316"/>
    <w:rsid w:val="00852C77"/>
    <w:rsid w:val="00853474"/>
    <w:rsid w:val="008625BF"/>
    <w:rsid w:val="008674C9"/>
    <w:rsid w:val="008E3BE8"/>
    <w:rsid w:val="009B6332"/>
    <w:rsid w:val="00BC518A"/>
    <w:rsid w:val="00BF4DE9"/>
    <w:rsid w:val="00BF5B0D"/>
    <w:rsid w:val="00CB765B"/>
    <w:rsid w:val="00CF5E93"/>
    <w:rsid w:val="00EB0AAA"/>
    <w:rsid w:val="00EC70B6"/>
    <w:rsid w:val="00F00303"/>
    <w:rsid w:val="00F045C2"/>
    <w:rsid w:val="00F27AE4"/>
    <w:rsid w:val="00FA1EA0"/>
    <w:rsid w:val="00FA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26A4E"/>
  <w15:chartTrackingRefBased/>
  <w15:docId w15:val="{93200A3B-E603-44A5-87D4-B1E47700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DE9"/>
    <w:pPr>
      <w:spacing w:after="0" w:line="240" w:lineRule="auto"/>
    </w:pPr>
    <w:rPr>
      <w:rFonts w:ascii="BakerSignet BT" w:eastAsia="Times New Roman" w:hAnsi="BakerSignet BT" w:cs="Times New Roman"/>
      <w:sz w:val="26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F4DE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F4DE9"/>
    <w:rPr>
      <w:rFonts w:ascii="BakerSignet BT" w:eastAsia="Times New Roman" w:hAnsi="BakerSignet BT" w:cs="Times New Roman"/>
      <w:sz w:val="26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BF4DE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F4DE9"/>
    <w:rPr>
      <w:rFonts w:ascii="BakerSignet BT" w:eastAsia="Times New Roman" w:hAnsi="BakerSignet BT" w:cs="Times New Roman"/>
      <w:sz w:val="26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8674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CE67-CB8A-4481-8D65-6AE58991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Sirač</dc:creator>
  <cp:keywords/>
  <dc:description/>
  <cp:lastModifiedBy>Općina Sirač</cp:lastModifiedBy>
  <cp:revision>6</cp:revision>
  <cp:lastPrinted>2020-10-05T06:14:00Z</cp:lastPrinted>
  <dcterms:created xsi:type="dcterms:W3CDTF">2020-10-05T08:59:00Z</dcterms:created>
  <dcterms:modified xsi:type="dcterms:W3CDTF">2021-04-28T10:15:00Z</dcterms:modified>
</cp:coreProperties>
</file>